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7617" w14:textId="77777777" w:rsidR="006000DE" w:rsidRDefault="006000DE" w:rsidP="006000DE">
      <w:pPr>
        <w:jc w:val="center"/>
        <w:rPr>
          <w:sz w:val="72"/>
          <w:szCs w:val="96"/>
        </w:rPr>
      </w:pPr>
      <w:bookmarkStart w:id="0" w:name="_Hlk3665018"/>
      <w:bookmarkEnd w:id="0"/>
    </w:p>
    <w:p w14:paraId="2F36BCA0" w14:textId="10377770" w:rsidR="00456999" w:rsidRDefault="004E7AD0" w:rsidP="006000DE">
      <w:pPr>
        <w:jc w:val="center"/>
        <w:rPr>
          <w:sz w:val="72"/>
          <w:szCs w:val="96"/>
        </w:rPr>
      </w:pPr>
      <w:r>
        <w:rPr>
          <w:sz w:val="72"/>
          <w:szCs w:val="96"/>
        </w:rPr>
        <w:t>Probabilidad y Estadística</w:t>
      </w:r>
    </w:p>
    <w:p w14:paraId="170A51D4" w14:textId="77777777" w:rsidR="006000DE" w:rsidRPr="006000DE" w:rsidRDefault="006000DE" w:rsidP="006000DE">
      <w:pPr>
        <w:jc w:val="center"/>
        <w:rPr>
          <w:sz w:val="56"/>
          <w:szCs w:val="56"/>
        </w:rPr>
      </w:pPr>
    </w:p>
    <w:p w14:paraId="75726894" w14:textId="2265C1C0" w:rsidR="006000DE" w:rsidRDefault="006000DE" w:rsidP="006000DE"/>
    <w:p w14:paraId="7500DFBD" w14:textId="78182C18" w:rsidR="006000DE" w:rsidRDefault="006000DE" w:rsidP="006000DE">
      <w:pPr>
        <w:jc w:val="center"/>
      </w:pPr>
      <w:r w:rsidRPr="006000DE">
        <w:rPr>
          <w:noProof/>
        </w:rPr>
        <w:drawing>
          <wp:inline distT="0" distB="0" distL="0" distR="0" wp14:anchorId="4B170D51" wp14:editId="6681EABA">
            <wp:extent cx="2619375" cy="1743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0DE">
        <w:rPr>
          <w:noProof/>
        </w:rPr>
        <w:drawing>
          <wp:inline distT="0" distB="0" distL="0" distR="0" wp14:anchorId="1AC03CB6" wp14:editId="2AA48133">
            <wp:extent cx="21431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96A" w14:textId="77777777" w:rsidR="006000DE" w:rsidRDefault="006000DE" w:rsidP="006000DE">
      <w:pPr>
        <w:jc w:val="center"/>
      </w:pPr>
    </w:p>
    <w:p w14:paraId="2D73232D" w14:textId="77777777" w:rsidR="006000DE" w:rsidRDefault="006000DE" w:rsidP="006000DE">
      <w:pPr>
        <w:jc w:val="center"/>
      </w:pPr>
    </w:p>
    <w:p w14:paraId="7F23CBA6" w14:textId="1B488E20" w:rsidR="006000DE" w:rsidRDefault="006000DE" w:rsidP="00A867FC"/>
    <w:p w14:paraId="49812DFA" w14:textId="0CA85315" w:rsidR="00637CEE" w:rsidRDefault="00637CE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566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A4AFD" w14:textId="6139F7F9" w:rsidR="00AD5F24" w:rsidRDefault="00AD5F24">
          <w:pPr>
            <w:pStyle w:val="TtuloTDC"/>
          </w:pPr>
          <w:r>
            <w:t>Tabla de contenido</w:t>
          </w:r>
        </w:p>
        <w:p w14:paraId="66CFCA44" w14:textId="0D5353A8" w:rsidR="00704B4F" w:rsidRDefault="00AD5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826" w:history="1">
            <w:r w:rsidR="00704B4F" w:rsidRPr="00AE4866">
              <w:rPr>
                <w:rStyle w:val="Hipervnculo"/>
                <w:noProof/>
              </w:rPr>
              <w:t>Problema 1</w:t>
            </w:r>
            <w:r w:rsidR="00704B4F">
              <w:rPr>
                <w:noProof/>
                <w:webHidden/>
              </w:rPr>
              <w:tab/>
            </w:r>
            <w:r w:rsidR="00704B4F">
              <w:rPr>
                <w:noProof/>
                <w:webHidden/>
              </w:rPr>
              <w:fldChar w:fldCharType="begin"/>
            </w:r>
            <w:r w:rsidR="00704B4F">
              <w:rPr>
                <w:noProof/>
                <w:webHidden/>
              </w:rPr>
              <w:instrText xml:space="preserve"> PAGEREF _Toc3671826 \h </w:instrText>
            </w:r>
            <w:r w:rsidR="00704B4F">
              <w:rPr>
                <w:noProof/>
                <w:webHidden/>
              </w:rPr>
            </w:r>
            <w:r w:rsidR="00704B4F">
              <w:rPr>
                <w:noProof/>
                <w:webHidden/>
              </w:rPr>
              <w:fldChar w:fldCharType="separate"/>
            </w:r>
            <w:r w:rsidR="004E74EF">
              <w:rPr>
                <w:noProof/>
                <w:webHidden/>
              </w:rPr>
              <w:t>3</w:t>
            </w:r>
            <w:r w:rsidR="00704B4F">
              <w:rPr>
                <w:noProof/>
                <w:webHidden/>
              </w:rPr>
              <w:fldChar w:fldCharType="end"/>
            </w:r>
          </w:hyperlink>
        </w:p>
        <w:p w14:paraId="4C8F802C" w14:textId="59D6CD63" w:rsidR="00704B4F" w:rsidRDefault="00704B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1827" w:history="1">
            <w:r w:rsidRPr="00AE4866">
              <w:rPr>
                <w:rStyle w:val="Hipervnculo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0049" w14:textId="262F3AA0" w:rsidR="00704B4F" w:rsidRDefault="00704B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1828" w:history="1">
            <w:r w:rsidRPr="00AE4866">
              <w:rPr>
                <w:rStyle w:val="Hipervnculo"/>
                <w:noProof/>
              </w:rPr>
              <w:t>Proble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9171" w14:textId="67B35BA5" w:rsidR="00AD5F24" w:rsidRDefault="00AD5F24">
          <w:r>
            <w:rPr>
              <w:b/>
              <w:bCs/>
            </w:rPr>
            <w:fldChar w:fldCharType="end"/>
          </w:r>
        </w:p>
      </w:sdtContent>
    </w:sdt>
    <w:p w14:paraId="6646A023" w14:textId="77777777" w:rsidR="00AD5F24" w:rsidRDefault="00AD5F24"/>
    <w:p w14:paraId="085030CC" w14:textId="0E6F7E22" w:rsidR="00AD5F24" w:rsidRDefault="00637CEE">
      <w:r>
        <w:br w:type="page"/>
      </w:r>
      <w:bookmarkStart w:id="1" w:name="_GoBack"/>
      <w:bookmarkEnd w:id="1"/>
    </w:p>
    <w:p w14:paraId="7007C8F1" w14:textId="43E4AC2F" w:rsidR="006000DE" w:rsidRDefault="004E7AD0" w:rsidP="00637CEE">
      <w:pPr>
        <w:pStyle w:val="Ttulo1"/>
      </w:pPr>
      <w:bookmarkStart w:id="2" w:name="_Toc3671826"/>
      <w:r>
        <w:lastRenderedPageBreak/>
        <w:t>Problema</w:t>
      </w:r>
      <w:r w:rsidR="00637CEE">
        <w:t xml:space="preserve"> 1</w:t>
      </w:r>
      <w:bookmarkEnd w:id="2"/>
    </w:p>
    <w:tbl>
      <w:tblPr>
        <w:tblW w:w="5390" w:type="dxa"/>
        <w:tblInd w:w="1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600"/>
        <w:gridCol w:w="1940"/>
      </w:tblGrid>
      <w:tr w:rsidR="004E7AD0" w:rsidRPr="004E7AD0" w14:paraId="5EFC93CE" w14:textId="77777777" w:rsidTr="004E7AD0">
        <w:trPr>
          <w:trHeight w:val="28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A19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467F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GEP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41E3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GEP2</w:t>
            </w:r>
          </w:p>
        </w:tc>
      </w:tr>
      <w:tr w:rsidR="004E7AD0" w:rsidRPr="004E7AD0" w14:paraId="1A44750B" w14:textId="77777777" w:rsidTr="004E7AD0">
        <w:trPr>
          <w:trHeight w:val="28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6B9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355D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41,2602883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066D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40,51659751</w:t>
            </w:r>
          </w:p>
        </w:tc>
      </w:tr>
      <w:tr w:rsidR="004E7AD0" w:rsidRPr="004E7AD0" w14:paraId="283E48C7" w14:textId="77777777" w:rsidTr="004E7AD0">
        <w:trPr>
          <w:trHeight w:val="28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DAC5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ES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51E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3,856979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1270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18,93224308</w:t>
            </w:r>
          </w:p>
        </w:tc>
      </w:tr>
      <w:tr w:rsidR="004E7AD0" w:rsidRPr="004E7AD0" w14:paraId="3E43E3C4" w14:textId="77777777" w:rsidTr="004E7AD0">
        <w:trPr>
          <w:trHeight w:val="28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7F5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MEDIANA = Q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1EA7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AED5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39,5</w:t>
            </w:r>
          </w:p>
        </w:tc>
      </w:tr>
      <w:tr w:rsidR="004E7AD0" w:rsidRPr="004E7AD0" w14:paraId="78409CEB" w14:textId="77777777" w:rsidTr="004E7AD0">
        <w:trPr>
          <w:trHeight w:val="28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AD7E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Q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AC11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D43A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6</w:t>
            </w:r>
          </w:p>
        </w:tc>
      </w:tr>
      <w:tr w:rsidR="004E7AD0" w:rsidRPr="004E7AD0" w14:paraId="35EC75D0" w14:textId="77777777" w:rsidTr="004E7AD0">
        <w:trPr>
          <w:trHeight w:val="28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DA21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Q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2072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3F0" w14:textId="77777777" w:rsidR="004E7AD0" w:rsidRPr="004E7AD0" w:rsidRDefault="004E7AD0" w:rsidP="004E7AD0">
            <w:pPr>
              <w:spacing w:after="0" w:line="240" w:lineRule="auto"/>
              <w:jc w:val="left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4E7AD0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53</w:t>
            </w:r>
          </w:p>
        </w:tc>
      </w:tr>
    </w:tbl>
    <w:p w14:paraId="7B04CE5B" w14:textId="13215331" w:rsidR="00C45B43" w:rsidRDefault="00701363" w:rsidP="00AD5F24">
      <w:r>
        <w:rPr>
          <w:noProof/>
        </w:rPr>
        <w:drawing>
          <wp:inline distT="0" distB="0" distL="0" distR="0" wp14:anchorId="758EC279" wp14:editId="0181B9FC">
            <wp:extent cx="5400675" cy="3388995"/>
            <wp:effectExtent l="0" t="0" r="952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B3EF5" w14:textId="00814C95" w:rsidR="007810AF" w:rsidRDefault="00701363" w:rsidP="007810AF">
      <w:r>
        <w:rPr>
          <w:noProof/>
        </w:rPr>
        <w:drawing>
          <wp:inline distT="0" distB="0" distL="0" distR="0" wp14:anchorId="2D9022C9" wp14:editId="2F617BC0">
            <wp:extent cx="5377180" cy="3381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10AF">
        <w:t xml:space="preserve"> </w:t>
      </w:r>
    </w:p>
    <w:p w14:paraId="04FEEE6E" w14:textId="7888D480" w:rsidR="00701363" w:rsidRDefault="00701363" w:rsidP="007810AF">
      <w:r>
        <w:rPr>
          <w:noProof/>
        </w:rPr>
        <w:lastRenderedPageBreak/>
        <w:drawing>
          <wp:inline distT="0" distB="0" distL="0" distR="0" wp14:anchorId="501D792F" wp14:editId="3E93BD84">
            <wp:extent cx="5400040" cy="34715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615D4" wp14:editId="0F1C3C97">
            <wp:extent cx="5393690" cy="35553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5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458FB" w14:textId="7ED41237" w:rsidR="00701363" w:rsidRPr="00701363" w:rsidRDefault="00701363" w:rsidP="00701363"/>
    <w:p w14:paraId="5D0BF97A" w14:textId="3DA93B80" w:rsidR="00701363" w:rsidRDefault="00701363" w:rsidP="00701363">
      <w:pPr>
        <w:rPr>
          <w:noProof/>
        </w:rPr>
      </w:pPr>
      <w:r>
        <w:rPr>
          <w:noProof/>
        </w:rPr>
        <w:t>Sería importante la fecha de llegada al país como nueva variable, dado que podemos observar que a partir de los 18 años empieza a aumentar en gran medida el número de inmigrantes, al poder llegar estos al país.</w:t>
      </w:r>
    </w:p>
    <w:p w14:paraId="64CDAABC" w14:textId="411BE908" w:rsidR="00701363" w:rsidRPr="00701363" w:rsidRDefault="00701363" w:rsidP="00701363">
      <w:pPr>
        <w:jc w:val="left"/>
      </w:pPr>
    </w:p>
    <w:p w14:paraId="66C79F9C" w14:textId="3AA0C344" w:rsidR="00701363" w:rsidRPr="00701363" w:rsidRDefault="00701363" w:rsidP="00701363"/>
    <w:p w14:paraId="74307A78" w14:textId="45BB0206" w:rsidR="00701363" w:rsidRPr="00701363" w:rsidRDefault="00701363" w:rsidP="00701363">
      <w:pPr>
        <w:pStyle w:val="Ttulo1"/>
      </w:pPr>
      <w:bookmarkStart w:id="3" w:name="_Toc3671827"/>
      <w:r>
        <w:lastRenderedPageBreak/>
        <w:t>Problema 2</w:t>
      </w:r>
      <w:bookmarkEnd w:id="3"/>
    </w:p>
    <w:p w14:paraId="3C78168A" w14:textId="2D379FA7" w:rsidR="00701363" w:rsidRDefault="00701363" w:rsidP="00701363">
      <w:r>
        <w:rPr>
          <w:noProof/>
        </w:rPr>
        <w:drawing>
          <wp:inline distT="0" distB="0" distL="0" distR="0" wp14:anchorId="49F49F03" wp14:editId="294F1E0C">
            <wp:extent cx="5400040" cy="344094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15BB1" w14:textId="0FA7EF41" w:rsidR="00701363" w:rsidRDefault="00701363" w:rsidP="00701363">
      <w:r w:rsidRPr="00701363">
        <w:t>Podemos observar que para COW = 5 el coeficiente de correlación muestral con la regresión lineal es 0,1548 por lo que es una aproximación bastante mala y por tanto la estimación del PINCP por el SCHL también.</w:t>
      </w:r>
    </w:p>
    <w:p w14:paraId="389246CA" w14:textId="5EB2735F" w:rsidR="00701363" w:rsidRPr="00701363" w:rsidRDefault="00701363" w:rsidP="00701363">
      <w:r>
        <w:rPr>
          <w:noProof/>
        </w:rPr>
        <w:drawing>
          <wp:inline distT="0" distB="0" distL="0" distR="0" wp14:anchorId="7F00E1FE" wp14:editId="38A098AF">
            <wp:extent cx="5477112" cy="349567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44" cy="35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E5721" w14:textId="74CCA64F" w:rsidR="00701363" w:rsidRPr="00701363" w:rsidRDefault="00701363" w:rsidP="00701363">
      <w:r w:rsidRPr="00701363">
        <w:t>Observamos también que con la regresión logarítmica el coeficiente correlación muestral es 0,0928 siendo esta aproximación aun peor que la anterior.</w:t>
      </w:r>
    </w:p>
    <w:p w14:paraId="6F7150A8" w14:textId="69302A80" w:rsidR="00701363" w:rsidRPr="00701363" w:rsidRDefault="00701363" w:rsidP="00701363"/>
    <w:p w14:paraId="77DB58DF" w14:textId="34ED6430" w:rsidR="00701363" w:rsidRPr="00701363" w:rsidRDefault="00701363" w:rsidP="00701363"/>
    <w:p w14:paraId="122964F9" w14:textId="07B89D45" w:rsidR="00701363" w:rsidRPr="00701363" w:rsidRDefault="00701363" w:rsidP="00701363">
      <w:r>
        <w:rPr>
          <w:noProof/>
        </w:rPr>
        <w:drawing>
          <wp:inline distT="0" distB="0" distL="0" distR="0" wp14:anchorId="50760D79" wp14:editId="346AD55F">
            <wp:extent cx="5535105" cy="282892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91" cy="284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8364F" w14:textId="6C436342" w:rsidR="00701363" w:rsidRDefault="00701363" w:rsidP="00701363">
      <w:r w:rsidRPr="00701363">
        <w:t>Podemos observar que para COW = 2 el coeficiente de correlación muestral con la regresión lineal es 0,1181 por lo que es una aproximación bastante mala y por tanto la estimación del PINCP por el SCHL también siendo esta incluso peor que para la comparación cuando COW = 5.</w:t>
      </w:r>
    </w:p>
    <w:p w14:paraId="7043CC31" w14:textId="43EF35FE" w:rsidR="00701363" w:rsidRPr="00701363" w:rsidRDefault="00701363" w:rsidP="00701363">
      <w:r>
        <w:rPr>
          <w:noProof/>
        </w:rPr>
        <w:drawing>
          <wp:inline distT="0" distB="0" distL="0" distR="0" wp14:anchorId="4AF72857" wp14:editId="7DE6D625">
            <wp:extent cx="5626100" cy="29350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9" cy="294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11358" w14:textId="77777777" w:rsidR="00701363" w:rsidRDefault="00701363" w:rsidP="00701363">
      <w:pPr>
        <w:tabs>
          <w:tab w:val="left" w:pos="3480"/>
        </w:tabs>
      </w:pPr>
      <w:r>
        <w:t>Observamos también que con la regresión logarítmica el coeficiente correlación muestral es 0,661 siendo esta aproximación aun peor que la anterior y peor también que para la comparación cuando COW = 5.</w:t>
      </w:r>
    </w:p>
    <w:p w14:paraId="459098B5" w14:textId="573F2AA0" w:rsidR="00701363" w:rsidRPr="00701363" w:rsidRDefault="00701363" w:rsidP="00701363"/>
    <w:p w14:paraId="26F4D937" w14:textId="77777777" w:rsidR="00701363" w:rsidRDefault="00701363" w:rsidP="00701363">
      <w:pPr>
        <w:tabs>
          <w:tab w:val="left" w:pos="3480"/>
        </w:tabs>
      </w:pPr>
      <w:r>
        <w:t xml:space="preserve">De haber tenido datos en PINCP que no fueran 0 (seguramente debidos a un error al capturar los datos en el estudio, pues las personas que están trabajando </w:t>
      </w:r>
      <w:proofErr w:type="gramStart"/>
      <w:r>
        <w:t>deberían  tener</w:t>
      </w:r>
      <w:proofErr w:type="gramEnd"/>
      <w:r>
        <w:t xml:space="preserve"> unos ingresos) se podría utilizar una regresión exponencial o potencial que quizás hubieran dado una mejor aproximación. </w:t>
      </w:r>
    </w:p>
    <w:p w14:paraId="2E86D9BD" w14:textId="4B076447" w:rsidR="00701363" w:rsidRPr="00701363" w:rsidRDefault="00701363" w:rsidP="001B3DBA">
      <w:pPr>
        <w:pStyle w:val="Ttulo1"/>
      </w:pPr>
      <w:bookmarkStart w:id="4" w:name="_Toc3671828"/>
      <w:r>
        <w:lastRenderedPageBreak/>
        <w:t>Problema 3</w:t>
      </w:r>
      <w:bookmarkEnd w:id="4"/>
    </w:p>
    <w:p w14:paraId="09B4A2FA" w14:textId="044D2BB5" w:rsidR="00701363" w:rsidRDefault="00701363" w:rsidP="00701363">
      <w:pPr>
        <w:jc w:val="center"/>
      </w:pPr>
      <w:r>
        <w:rPr>
          <w:noProof/>
        </w:rPr>
        <w:drawing>
          <wp:inline distT="0" distB="0" distL="0" distR="0" wp14:anchorId="6D99085A" wp14:editId="5EDE7835">
            <wp:extent cx="2286000" cy="10572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910" w14:textId="183DE906" w:rsidR="00701363" w:rsidRPr="00701363" w:rsidRDefault="00701363" w:rsidP="0070136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∩4</m:t>
              </m:r>
            </m:e>
          </m:d>
          <m:r>
            <w:rPr>
              <w:rFonts w:ascii="Cambria Math" w:hAnsi="Cambria Math"/>
            </w:rPr>
            <m:t>∪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∩5</m:t>
              </m:r>
            </m:e>
          </m:d>
          <m:r>
            <w:rPr>
              <w:rFonts w:ascii="Cambria Math" w:hAnsi="Cambria Math"/>
            </w:rPr>
            <m:t>∪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∩3∩5</m:t>
              </m:r>
            </m:e>
          </m:d>
          <m:r>
            <w:rPr>
              <w:rFonts w:ascii="Cambria Math" w:hAnsi="Cambria Math"/>
            </w:rPr>
            <m:t>∪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∩3∩5</m:t>
              </m:r>
            </m:e>
          </m:d>
        </m:oMath>
      </m:oMathPara>
    </w:p>
    <w:p w14:paraId="1A2148D9" w14:textId="36D57226" w:rsidR="00701363" w:rsidRPr="00701363" w:rsidRDefault="002D3B9F" w:rsidP="007013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4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C966BA4" w14:textId="139CBE0F" w:rsidR="00701363" w:rsidRPr="00701363" w:rsidRDefault="002D3B9F" w:rsidP="007013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∩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1F924099" w14:textId="31CECB98" w:rsidR="00701363" w:rsidRPr="00701363" w:rsidRDefault="002D3B9F" w:rsidP="007013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∩3∩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6490D3F7" w14:textId="726FEDEC" w:rsidR="002D3B9F" w:rsidRDefault="002D3B9F" w:rsidP="001B3DB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∩3∩4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1CB577A8" w14:textId="00C584AB" w:rsidR="00D31A19" w:rsidRDefault="002D3B9F" w:rsidP="001B3D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∪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∪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∪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4∩5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3∩4∩5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5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∩3∩4∩5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∩5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∩5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∩5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∩5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∩5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∩2∩3∩4∩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0.4375</m:t>
          </m:r>
        </m:oMath>
      </m:oMathPara>
    </w:p>
    <w:p w14:paraId="3252BD07" w14:textId="388F745D" w:rsidR="00B80DD3" w:rsidRDefault="00B80DD3" w:rsidP="001B3D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∩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∪δ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d>
              <m:r>
                <w:rPr>
                  <w:rFonts w:ascii="Cambria Math" w:eastAsiaTheme="minorEastAsia" w:hAnsi="Cambria Math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∩2∩3∩4∩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=0,375 </m:t>
          </m:r>
        </m:oMath>
      </m:oMathPara>
    </w:p>
    <w:p w14:paraId="7E5907DC" w14:textId="77777777" w:rsidR="001B3DBA" w:rsidRDefault="001B3DBA" w:rsidP="001B3DB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La simulación se encuentra en el Excel </w:t>
      </w:r>
      <w:proofErr w:type="spellStart"/>
      <w:r>
        <w:rPr>
          <w:rFonts w:eastAsiaTheme="minorEastAsia"/>
        </w:rPr>
        <w:t>SimulacionCircuito</w:t>
      </w:r>
      <w:proofErr w:type="spellEnd"/>
    </w:p>
    <w:p w14:paraId="1855F099" w14:textId="1A7E6799" w:rsidR="00B80DD3" w:rsidRPr="00B80DD3" w:rsidRDefault="001B3DBA" w:rsidP="001B3DB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1F3A6CC" wp14:editId="0B52C112">
            <wp:extent cx="4705350" cy="1447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B38" w14:textId="785EC310" w:rsidR="00701363" w:rsidRPr="001B3DBA" w:rsidRDefault="001B3DBA" w:rsidP="001B3DBA">
      <w:pPr>
        <w:jc w:val="left"/>
        <w:rPr>
          <w:rFonts w:eastAsiaTheme="minorEastAsia"/>
        </w:rPr>
      </w:pPr>
      <w:r>
        <w:rPr>
          <w:rFonts w:eastAsiaTheme="minorEastAsia"/>
        </w:rPr>
        <w:t>Observamos que los valores obtenidos en la simulación son muy similares a los obtenidos teóricamente.</w:t>
      </w:r>
    </w:p>
    <w:sectPr w:rsidR="00701363" w:rsidRPr="001B3DBA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7383" w14:textId="77777777" w:rsidR="004E792E" w:rsidRDefault="004E792E" w:rsidP="006000DE">
      <w:pPr>
        <w:spacing w:after="0" w:line="240" w:lineRule="auto"/>
      </w:pPr>
      <w:r>
        <w:separator/>
      </w:r>
    </w:p>
  </w:endnote>
  <w:endnote w:type="continuationSeparator" w:id="0">
    <w:p w14:paraId="2B5A0446" w14:textId="77777777" w:rsidR="004E792E" w:rsidRDefault="004E792E" w:rsidP="0060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9ED9" w14:textId="77777777" w:rsidR="004E792E" w:rsidRDefault="004E792E" w:rsidP="006000DE">
      <w:pPr>
        <w:spacing w:after="0" w:line="240" w:lineRule="auto"/>
      </w:pPr>
      <w:r>
        <w:separator/>
      </w:r>
    </w:p>
  </w:footnote>
  <w:footnote w:type="continuationSeparator" w:id="0">
    <w:p w14:paraId="68514BA3" w14:textId="77777777" w:rsidR="004E792E" w:rsidRDefault="004E792E" w:rsidP="0060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6" w:type="dxa"/>
      <w:tblInd w:w="-714" w:type="dxa"/>
      <w:tblBorders>
        <w:lef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4111"/>
      <w:gridCol w:w="2410"/>
      <w:gridCol w:w="3665"/>
    </w:tblGrid>
    <w:tr w:rsidR="00A867FC" w:rsidRPr="00A867FC" w14:paraId="1261E3AF" w14:textId="77777777" w:rsidTr="00A867FC">
      <w:trPr>
        <w:trHeight w:val="336"/>
      </w:trPr>
      <w:tc>
        <w:tcPr>
          <w:tcW w:w="4111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3E97896" w14:textId="2F3DA938" w:rsid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  <w:t>Grupo 221</w:t>
          </w:r>
        </w:p>
        <w:p w14:paraId="11A4DB32" w14:textId="5C2182EB" w:rsidR="00A867FC" w:rsidRPr="00A867FC" w:rsidRDefault="00637CEE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Marzo de 2019</w:t>
          </w:r>
        </w:p>
      </w:tc>
      <w:tc>
        <w:tcPr>
          <w:tcW w:w="2410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C79D9E3" w14:textId="48D2289E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Álvaro Sánchez</w:t>
          </w:r>
        </w:p>
        <w:p w14:paraId="0DB346DF" w14:textId="77777777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Nicolás Serrano</w:t>
          </w:r>
        </w:p>
      </w:tc>
      <w:tc>
        <w:tcPr>
          <w:tcW w:w="3665" w:type="dxa"/>
          <w:tcBorders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1B29302" w14:textId="1E586FEF" w:rsidR="00A867FC" w:rsidRPr="00A867FC" w:rsidRDefault="004E792E" w:rsidP="00A867FC">
          <w:pPr>
            <w:spacing w:after="0" w:line="240" w:lineRule="auto"/>
            <w:rPr>
              <w:rFonts w:ascii="Verdana" w:eastAsia="Verdana" w:hAnsi="Verdana" w:cs="Verdana"/>
              <w:i/>
              <w:color w:val="3C78D8"/>
              <w:sz w:val="16"/>
              <w:szCs w:val="16"/>
              <w:u w:val="single"/>
              <w:lang w:eastAsia="es-ES"/>
            </w:rPr>
          </w:pPr>
          <w:hyperlink r:id="rId1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alvaro.sanchezromero@estudiante.uam.es</w:t>
            </w:r>
          </w:hyperlink>
        </w:p>
        <w:p w14:paraId="68EE2081" w14:textId="74059BCA" w:rsidR="00A867FC" w:rsidRPr="00A867FC" w:rsidRDefault="004E792E" w:rsidP="00A867FC">
          <w:pPr>
            <w:spacing w:after="0" w:line="240" w:lineRule="auto"/>
            <w:rPr>
              <w:rFonts w:ascii="Times New Roman" w:eastAsia="Times New Roman" w:hAnsi="Times New Roman" w:cs="Times New Roman"/>
              <w:color w:val="6D9EEB"/>
              <w:sz w:val="16"/>
              <w:szCs w:val="16"/>
              <w:lang w:eastAsia="es-ES"/>
            </w:rPr>
          </w:pPr>
          <w:hyperlink r:id="rId2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nicolas.serranos@estudiante.uam.es</w:t>
            </w:r>
          </w:hyperlink>
          <w:r w:rsidR="00A867FC" w:rsidRPr="00A867FC">
            <w:rPr>
              <w:rFonts w:ascii="Verdana" w:eastAsia="Verdana" w:hAnsi="Verdana" w:cs="Verdana"/>
              <w:i/>
              <w:color w:val="6D9EEB"/>
              <w:sz w:val="16"/>
              <w:szCs w:val="16"/>
              <w:lang w:eastAsia="es-ES"/>
            </w:rPr>
            <w:t xml:space="preserve"> </w:t>
          </w:r>
        </w:p>
      </w:tc>
    </w:tr>
  </w:tbl>
  <w:p w14:paraId="5109D4F6" w14:textId="035BC1BA" w:rsidR="00A867FC" w:rsidRPr="00A867FC" w:rsidRDefault="00A867FC" w:rsidP="00A867FC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7E"/>
    <w:rsid w:val="000E637C"/>
    <w:rsid w:val="00161565"/>
    <w:rsid w:val="001B3DBA"/>
    <w:rsid w:val="00237B9F"/>
    <w:rsid w:val="0026769C"/>
    <w:rsid w:val="002D3B9F"/>
    <w:rsid w:val="003053F8"/>
    <w:rsid w:val="00347D0F"/>
    <w:rsid w:val="00357A15"/>
    <w:rsid w:val="00393FE7"/>
    <w:rsid w:val="00456999"/>
    <w:rsid w:val="00456EDE"/>
    <w:rsid w:val="004E74EF"/>
    <w:rsid w:val="004E792E"/>
    <w:rsid w:val="004E7AD0"/>
    <w:rsid w:val="006000DE"/>
    <w:rsid w:val="00637CEE"/>
    <w:rsid w:val="00701363"/>
    <w:rsid w:val="00704B4F"/>
    <w:rsid w:val="0072545A"/>
    <w:rsid w:val="007371B2"/>
    <w:rsid w:val="007810AF"/>
    <w:rsid w:val="008011FE"/>
    <w:rsid w:val="008525FE"/>
    <w:rsid w:val="008E09D7"/>
    <w:rsid w:val="00951EDD"/>
    <w:rsid w:val="00963A97"/>
    <w:rsid w:val="00A056F9"/>
    <w:rsid w:val="00A867FC"/>
    <w:rsid w:val="00AD5F24"/>
    <w:rsid w:val="00B150A7"/>
    <w:rsid w:val="00B80DD3"/>
    <w:rsid w:val="00B84743"/>
    <w:rsid w:val="00C45B43"/>
    <w:rsid w:val="00C86E70"/>
    <w:rsid w:val="00D31A19"/>
    <w:rsid w:val="00D76021"/>
    <w:rsid w:val="00E86EDE"/>
    <w:rsid w:val="00EC2053"/>
    <w:rsid w:val="00E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104B5"/>
  <w15:chartTrackingRefBased/>
  <w15:docId w15:val="{F7D275BB-B551-4842-8A84-D6B05BD9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F2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0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000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0D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0DE"/>
  </w:style>
  <w:style w:type="paragraph" w:styleId="Piedepgina">
    <w:name w:val="footer"/>
    <w:basedOn w:val="Normal"/>
    <w:link w:val="Piedepgina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0DE"/>
  </w:style>
  <w:style w:type="character" w:styleId="Textodelmarcadordeposicin">
    <w:name w:val="Placeholder Text"/>
    <w:basedOn w:val="Fuentedeprrafopredeter"/>
    <w:uiPriority w:val="99"/>
    <w:semiHidden/>
    <w:rsid w:val="006000D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D5F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5F24"/>
    <w:pPr>
      <w:spacing w:after="100"/>
    </w:pPr>
  </w:style>
  <w:style w:type="table" w:styleId="Tablaconcuadrcula">
    <w:name w:val="Table Grid"/>
    <w:basedOn w:val="Tablanormal"/>
    <w:uiPriority w:val="39"/>
    <w:rsid w:val="004E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as.serranos@estudiante.uam.es" TargetMode="External"/><Relationship Id="rId1" Type="http://schemas.openxmlformats.org/officeDocument/2006/relationships/hyperlink" Target="mailto:alvaro.sanchezromero@estudiante.ua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00C4-0009-4EFE-8E19-01037F5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14</cp:revision>
  <cp:lastPrinted>2019-03-16T22:36:00Z</cp:lastPrinted>
  <dcterms:created xsi:type="dcterms:W3CDTF">2019-03-16T10:08:00Z</dcterms:created>
  <dcterms:modified xsi:type="dcterms:W3CDTF">2019-03-16T22:37:00Z</dcterms:modified>
</cp:coreProperties>
</file>